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958A" w14:textId="77777777" w:rsidR="005E2EC9" w:rsidRDefault="005E2EC9">
      <w:r>
        <w:rPr>
          <w:noProof/>
        </w:rPr>
        <w:drawing>
          <wp:inline distT="0" distB="0" distL="0" distR="0" wp14:anchorId="2468B4B0" wp14:editId="183C62A6">
            <wp:extent cx="4193695" cy="6793232"/>
            <wp:effectExtent l="0" t="444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1" t="34187" r="24531" b="24632"/>
                    <a:stretch/>
                  </pic:blipFill>
                  <pic:spPr bwMode="auto">
                    <a:xfrm rot="16200000">
                      <a:off x="0" y="0"/>
                      <a:ext cx="4230288" cy="685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E032E" w14:textId="62E6DF07" w:rsidR="00C14D25" w:rsidRDefault="005E2EC9">
      <w:r>
        <w:rPr>
          <w:noProof/>
        </w:rPr>
        <w:drawing>
          <wp:inline distT="0" distB="0" distL="0" distR="0" wp14:anchorId="0D345382" wp14:editId="36598C17">
            <wp:extent cx="4533616" cy="6780540"/>
            <wp:effectExtent l="318" t="0" r="952" b="953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7" t="29848" r="23349" b="14382"/>
                    <a:stretch/>
                  </pic:blipFill>
                  <pic:spPr bwMode="auto">
                    <a:xfrm rot="16200000">
                      <a:off x="0" y="0"/>
                      <a:ext cx="4553344" cy="68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5285238" wp14:editId="0E185978">
                <wp:extent cx="304800" cy="304800"/>
                <wp:effectExtent l="0" t="0" r="0" b="0"/>
                <wp:docPr id="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8F63B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A01C5DB" wp14:editId="4A13399F">
                <wp:extent cx="304800" cy="304800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AF01AA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C14D25" w:rsidSect="00911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C9"/>
    <w:rsid w:val="003F22DE"/>
    <w:rsid w:val="005E2EC9"/>
    <w:rsid w:val="00911945"/>
    <w:rsid w:val="00C1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8052DB"/>
  <w15:chartTrackingRefBased/>
  <w15:docId w15:val="{A7E1AD8C-F90B-4999-BB93-24E49634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58E7-70FC-4FCE-A7EC-28C7BBB8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Company>PECOM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ro, Evangelina Natalia</dc:creator>
  <cp:keywords/>
  <dc:description/>
  <cp:lastModifiedBy>Cordero, Evangelina Natalia</cp:lastModifiedBy>
  <cp:revision>3</cp:revision>
  <dcterms:created xsi:type="dcterms:W3CDTF">2023-09-11T13:58:00Z</dcterms:created>
  <dcterms:modified xsi:type="dcterms:W3CDTF">2023-09-11T14:09:00Z</dcterms:modified>
</cp:coreProperties>
</file>